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61C3" w14:textId="3624DCD2" w:rsidR="00EB7BA5" w:rsidRDefault="00EB7BA5" w:rsidP="00EB7BA5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395B77">
        <w:rPr>
          <w:rFonts w:ascii="Verdana" w:hAnsi="Verdana" w:cs="Arial"/>
          <w:b/>
          <w:color w:val="000081"/>
          <w:sz w:val="20"/>
          <w:szCs w:val="20"/>
        </w:rPr>
        <w:t>Nota:</w:t>
      </w:r>
      <w:r>
        <w:rPr>
          <w:rFonts w:ascii="Verdana" w:hAnsi="Verdana" w:cs="Arial"/>
          <w:b/>
          <w:color w:val="000081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Cada </w:t>
      </w:r>
      <w:r>
        <w:rPr>
          <w:rFonts w:ascii="Verdana" w:hAnsi="Verdana" w:cs="Arial"/>
          <w:sz w:val="20"/>
          <w:szCs w:val="20"/>
        </w:rPr>
        <w:t>a</w:t>
      </w:r>
      <w:r w:rsidRPr="009C7A82">
        <w:rPr>
          <w:rFonts w:ascii="Verdana" w:hAnsi="Verdana" w:cs="Arial"/>
          <w:sz w:val="20"/>
          <w:szCs w:val="20"/>
        </w:rPr>
        <w:t xml:space="preserve">partado </w:t>
      </w:r>
      <w:r>
        <w:rPr>
          <w:rFonts w:ascii="Verdana" w:hAnsi="Verdana" w:cs="Arial"/>
          <w:sz w:val="20"/>
          <w:szCs w:val="20"/>
        </w:rPr>
        <w:t xml:space="preserve">del formulario </w:t>
      </w:r>
      <w:r w:rsidRPr="009C7A82">
        <w:rPr>
          <w:rFonts w:ascii="Verdana" w:hAnsi="Verdana" w:cs="Arial"/>
          <w:sz w:val="20"/>
          <w:szCs w:val="20"/>
        </w:rPr>
        <w:t>debe llenarse</w:t>
      </w:r>
      <w:r>
        <w:rPr>
          <w:rFonts w:ascii="Verdana" w:hAnsi="Verdana" w:cs="Arial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con letra </w:t>
      </w:r>
      <w:proofErr w:type="spellStart"/>
      <w:r w:rsidRPr="009C7A82">
        <w:rPr>
          <w:rFonts w:ascii="Verdana" w:hAnsi="Verdana" w:cs="Arial"/>
          <w:sz w:val="20"/>
          <w:szCs w:val="20"/>
        </w:rPr>
        <w:t>Verdana</w:t>
      </w:r>
      <w:proofErr w:type="spellEnd"/>
      <w:r w:rsidRPr="009C7A82">
        <w:rPr>
          <w:rFonts w:ascii="Verdana" w:hAnsi="Verdana" w:cs="Arial"/>
          <w:sz w:val="20"/>
          <w:szCs w:val="20"/>
        </w:rPr>
        <w:t xml:space="preserve"> 10 en las correspondientes</w:t>
      </w:r>
      <w:r>
        <w:rPr>
          <w:rFonts w:ascii="Verdana" w:hAnsi="Verdana" w:cs="Arial"/>
          <w:sz w:val="20"/>
          <w:szCs w:val="20"/>
        </w:rPr>
        <w:t xml:space="preserve"> </w:t>
      </w:r>
      <w:r w:rsidRPr="009C7A82">
        <w:rPr>
          <w:rFonts w:ascii="Verdana" w:hAnsi="Verdana" w:cs="Arial"/>
          <w:sz w:val="20"/>
          <w:szCs w:val="20"/>
        </w:rPr>
        <w:t xml:space="preserve">líneas en blanco acorde a los subtítulos y las instrucciones a los autores disponibles en: </w:t>
      </w:r>
      <w:hyperlink r:id="rId8" w:history="1">
        <w:r w:rsidRPr="00D11BFB">
          <w:rPr>
            <w:rStyle w:val="Hipervnculo"/>
            <w:rFonts w:ascii="Verdana" w:hAnsi="Verdana" w:cs="Arial"/>
            <w:sz w:val="20"/>
            <w:szCs w:val="20"/>
          </w:rPr>
          <w:t>http://www.revneuro.sld.cu/index.php/neu/article/view/264</w:t>
        </w:r>
      </w:hyperlink>
    </w:p>
    <w:p w14:paraId="65BF6242" w14:textId="34AF7A77" w:rsidR="00EB7BA5" w:rsidRDefault="00EB7BA5" w:rsidP="00EB7BA5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9C7A82">
        <w:rPr>
          <w:rFonts w:ascii="Verdana" w:hAnsi="Verdana" w:cs="Arial"/>
          <w:sz w:val="20"/>
          <w:szCs w:val="20"/>
        </w:rPr>
        <w:t>Las casillas con fondo gris no deben ser modificadas. Hay apartados señalados como opcionales que se pueden dejar en blanco.</w:t>
      </w:r>
      <w:r>
        <w:rPr>
          <w:rFonts w:ascii="Verdana" w:hAnsi="Verdana" w:cs="Arial"/>
          <w:sz w:val="20"/>
          <w:szCs w:val="20"/>
        </w:rPr>
        <w:t xml:space="preserve"> El documento n</w:t>
      </w:r>
      <w:r w:rsidRPr="00BB0124">
        <w:rPr>
          <w:rFonts w:ascii="Verdana" w:hAnsi="Verdana" w:cs="Arial"/>
          <w:sz w:val="20"/>
          <w:szCs w:val="20"/>
        </w:rPr>
        <w:t>o incluirá los nombres y apellidos de los autores, títulos académicos o datos de la institución.</w:t>
      </w:r>
    </w:p>
    <w:p w14:paraId="7A2977CF" w14:textId="6B942D09" w:rsidR="00EB7BA5" w:rsidRPr="00ED394C" w:rsidRDefault="00EB7BA5" w:rsidP="00EB7BA5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ED394C">
        <w:rPr>
          <w:rFonts w:ascii="Verdana" w:hAnsi="Verdana" w:cs="Arial"/>
          <w:sz w:val="20"/>
          <w:szCs w:val="20"/>
        </w:rPr>
        <w:t xml:space="preserve">Para valorar su publicación se debe </w:t>
      </w:r>
      <w:hyperlink r:id="rId9" w:history="1">
        <w:r w:rsidRPr="00ED394C">
          <w:rPr>
            <w:rStyle w:val="Hipervnculo"/>
            <w:rFonts w:ascii="Verdana" w:hAnsi="Verdana" w:cs="Arial"/>
            <w:sz w:val="20"/>
            <w:szCs w:val="20"/>
          </w:rPr>
          <w:t>acceder como autor al sistema web de la revista</w:t>
        </w:r>
      </w:hyperlink>
      <w:r w:rsidRPr="00ED394C">
        <w:rPr>
          <w:rFonts w:ascii="Verdana" w:hAnsi="Verdana" w:cs="Arial"/>
          <w:sz w:val="20"/>
          <w:szCs w:val="20"/>
        </w:rPr>
        <w:t xml:space="preserve"> y cargar el envío de este documento en formato Word (paso 2). Luego se debe cargar como archivo complementario (paso 4) el Convenio firmado del autor con la revista (disponible en:</w:t>
      </w:r>
      <w:r w:rsidR="00ED394C" w:rsidRPr="00ED394C">
        <w:rPr>
          <w:rFonts w:ascii="Verdana" w:hAnsi="Verdana" w:cs="Arial"/>
          <w:sz w:val="20"/>
          <w:szCs w:val="20"/>
        </w:rPr>
        <w:t xml:space="preserve"> </w:t>
      </w:r>
      <w:hyperlink r:id="rId10" w:history="1">
        <w:r w:rsidR="00ED394C"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2</w:t>
        </w:r>
      </w:hyperlink>
      <w:r w:rsidRPr="00ED394C">
        <w:rPr>
          <w:rFonts w:ascii="Verdana" w:hAnsi="Verdana"/>
          <w:sz w:val="20"/>
          <w:szCs w:val="20"/>
        </w:rPr>
        <w:t xml:space="preserve">), el documento de autoría (disponible en: </w:t>
      </w:r>
      <w:hyperlink r:id="rId11" w:history="1">
        <w:r w:rsidR="00ED394C" w:rsidRPr="00ED394C">
          <w:rPr>
            <w:rStyle w:val="Hipervnculo"/>
            <w:rFonts w:ascii="Verdana" w:hAnsi="Verdana"/>
            <w:sz w:val="20"/>
            <w:szCs w:val="20"/>
          </w:rPr>
          <w:t>http://www.revneuro.sld.cu/index.php/neu/article/view/264/545</w:t>
        </w:r>
      </w:hyperlink>
      <w:r w:rsidRPr="00ED394C">
        <w:rPr>
          <w:rFonts w:ascii="Verdana" w:hAnsi="Verdana"/>
          <w:sz w:val="20"/>
          <w:szCs w:val="20"/>
        </w:rPr>
        <w:t>)</w:t>
      </w:r>
      <w:r w:rsidRPr="00ED394C">
        <w:rPr>
          <w:rFonts w:ascii="Verdana" w:hAnsi="Verdana" w:cs="Arial"/>
          <w:sz w:val="20"/>
          <w:szCs w:val="20"/>
        </w:rPr>
        <w:t xml:space="preserve"> y las copias de trabajos similares publicados o pendientes de publicación en otras revistas.</w:t>
      </w:r>
      <w:r w:rsidR="0055771A" w:rsidRPr="0055771A">
        <w:rPr>
          <w:rFonts w:ascii="Verdana" w:hAnsi="Verdana" w:cs="Arial"/>
          <w:sz w:val="20"/>
          <w:szCs w:val="20"/>
        </w:rPr>
        <w:t xml:space="preserve"> En el documento de autoría los autores pueden sugerir los revisores externos para el trabajo.</w:t>
      </w:r>
    </w:p>
    <w:p w14:paraId="23E62761" w14:textId="77777777" w:rsidR="00EB7BA5" w:rsidRPr="00395B77" w:rsidRDefault="00EB7BA5" w:rsidP="00EB7BA5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>
        <w:rPr>
          <w:rFonts w:ascii="Verdana" w:hAnsi="Verdana"/>
          <w:color w:val="000081"/>
        </w:rPr>
        <w:t xml:space="preserve">INFORME TÉCNICO </w:t>
      </w:r>
      <w:r w:rsidRPr="00395B77">
        <w:rPr>
          <w:rFonts w:ascii="Verdana" w:hAnsi="Verdana"/>
          <w:color w:val="000081"/>
        </w:rPr>
        <w:t xml:space="preserve">DEL </w:t>
      </w:r>
      <w:r w:rsidRPr="008D1C36">
        <w:rPr>
          <w:rFonts w:ascii="Verdana" w:hAnsi="Verdana"/>
          <w:color w:val="000081"/>
        </w:rPr>
        <w:t>ARTÍCUL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880"/>
        <w:gridCol w:w="2970"/>
      </w:tblGrid>
      <w:tr w:rsidR="00EB7BA5" w14:paraId="590BA6BF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4F816C5C" w14:textId="77777777" w:rsidR="00EB7BA5" w:rsidRPr="008D1C36" w:rsidRDefault="00EB7BA5" w:rsidP="00636593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Aspecto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326E123" w14:textId="77777777" w:rsidR="00EB7BA5" w:rsidRPr="008D1C36" w:rsidRDefault="00EB7BA5" w:rsidP="00636593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úmero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597BBC7" w14:textId="77777777" w:rsidR="00EB7BA5" w:rsidRPr="008D1C36" w:rsidRDefault="00EB7BA5" w:rsidP="00636593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Conforme a </w:t>
            </w: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 xml:space="preserve">las </w:t>
            </w:r>
            <w:r w:rsidRPr="008D1C36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normas</w:t>
            </w:r>
          </w:p>
        </w:tc>
      </w:tr>
      <w:tr w:rsidR="00EB7BA5" w14:paraId="2D73AA22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2F08C521" w14:textId="77777777" w:rsidR="00EB7BA5" w:rsidRPr="00C12F1E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</w:t>
            </w:r>
            <w:r w:rsidRPr="00C12F1E">
              <w:rPr>
                <w:rFonts w:ascii="Verdana" w:hAnsi="Verdana" w:cs="Arial"/>
                <w:sz w:val="20"/>
                <w:szCs w:val="20"/>
                <w:lang w:val="es-ES_tradnl"/>
              </w:rPr>
              <w:t>alabras</w:t>
            </w: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 en total</w:t>
            </w:r>
          </w:p>
        </w:tc>
        <w:tc>
          <w:tcPr>
            <w:tcW w:w="2880" w:type="dxa"/>
          </w:tcPr>
          <w:p w14:paraId="7E7F515C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5613679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3D7CF8">
              <w:rPr>
                <w:rFonts w:ascii="Verdana" w:hAnsi="Verdana" w:cs="Arial"/>
                <w:sz w:val="20"/>
                <w:szCs w:val="20"/>
                <w:lang w:val="es-ES_tradnl"/>
              </w:rPr>
              <w:t>&lt;5</w:t>
            </w: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000</w:t>
            </w:r>
          </w:p>
        </w:tc>
      </w:tr>
      <w:tr w:rsidR="00EB7BA5" w14:paraId="2659A8E4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49529CAA" w14:textId="77777777" w:rsidR="00EB7BA5" w:rsidRPr="00C12F1E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en el título</w:t>
            </w:r>
          </w:p>
        </w:tc>
        <w:tc>
          <w:tcPr>
            <w:tcW w:w="2880" w:type="dxa"/>
          </w:tcPr>
          <w:p w14:paraId="0150F616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9FD52AE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&lt;15</w:t>
            </w:r>
          </w:p>
        </w:tc>
      </w:tr>
      <w:tr w:rsidR="00EB7BA5" w14:paraId="7DDAA1C2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58B10356" w14:textId="77777777" w:rsidR="00EB7BA5" w:rsidRPr="00C12F1E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en el resumen</w:t>
            </w:r>
          </w:p>
        </w:tc>
        <w:tc>
          <w:tcPr>
            <w:tcW w:w="2880" w:type="dxa"/>
          </w:tcPr>
          <w:p w14:paraId="19D9EDE6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58883EB6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50 a 300</w:t>
            </w:r>
          </w:p>
        </w:tc>
      </w:tr>
      <w:tr w:rsidR="00EB7BA5" w14:paraId="731915D5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477C80EB" w14:textId="77777777" w:rsidR="00EB7BA5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clave</w:t>
            </w:r>
          </w:p>
        </w:tc>
        <w:tc>
          <w:tcPr>
            <w:tcW w:w="2880" w:type="dxa"/>
          </w:tcPr>
          <w:p w14:paraId="0E6A9183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295D15C6" w14:textId="77777777" w:rsidR="00EB7BA5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3 a 10</w:t>
            </w:r>
          </w:p>
        </w:tc>
      </w:tr>
      <w:tr w:rsidR="00EB7BA5" w14:paraId="0F981724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24678278" w14:textId="77777777" w:rsidR="00EB7BA5" w:rsidRPr="00C12F1E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Palabras en la introducción</w:t>
            </w:r>
          </w:p>
        </w:tc>
        <w:tc>
          <w:tcPr>
            <w:tcW w:w="2880" w:type="dxa"/>
          </w:tcPr>
          <w:p w14:paraId="3204F343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02F517A0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B271FB">
              <w:rPr>
                <w:rFonts w:ascii="Verdana" w:hAnsi="Verdana" w:cs="Arial"/>
                <w:sz w:val="20"/>
                <w:szCs w:val="20"/>
                <w:lang w:val="es-ES_tradnl"/>
              </w:rPr>
              <w:t>&lt;500</w:t>
            </w:r>
          </w:p>
        </w:tc>
      </w:tr>
      <w:tr w:rsidR="00EB7BA5" w14:paraId="1B7D7C72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58BC7487" w14:textId="77777777" w:rsidR="00EB7BA5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Tablas</w:t>
            </w:r>
          </w:p>
        </w:tc>
        <w:tc>
          <w:tcPr>
            <w:tcW w:w="2880" w:type="dxa"/>
          </w:tcPr>
          <w:p w14:paraId="50CF5594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D12F63E" w14:textId="77777777" w:rsidR="00EB7BA5" w:rsidRPr="00C12F1E" w:rsidRDefault="00E0202C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1 a 6</w:t>
            </w:r>
          </w:p>
        </w:tc>
      </w:tr>
      <w:tr w:rsidR="00EB7BA5" w14:paraId="37BCB179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381BE5AD" w14:textId="77777777" w:rsidR="00EB7BA5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Figuras</w:t>
            </w:r>
          </w:p>
        </w:tc>
        <w:tc>
          <w:tcPr>
            <w:tcW w:w="2880" w:type="dxa"/>
          </w:tcPr>
          <w:p w14:paraId="2146E388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793AF66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EB7BA5">
              <w:rPr>
                <w:rFonts w:ascii="Verdana" w:hAnsi="Verdana" w:cs="Arial"/>
                <w:sz w:val="20"/>
                <w:szCs w:val="20"/>
                <w:lang w:val="es-ES_tradnl"/>
              </w:rPr>
              <w:t>1 a 6</w:t>
            </w:r>
          </w:p>
        </w:tc>
      </w:tr>
      <w:tr w:rsidR="00EB7BA5" w14:paraId="2EA24EE3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5CF14B7E" w14:textId="77777777" w:rsidR="00EB7BA5" w:rsidRPr="00C12F1E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Artículos en las referencias</w:t>
            </w:r>
          </w:p>
        </w:tc>
        <w:tc>
          <w:tcPr>
            <w:tcW w:w="2880" w:type="dxa"/>
          </w:tcPr>
          <w:p w14:paraId="2FEA0720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4020351C" w14:textId="77777777" w:rsidR="00EB7BA5" w:rsidRPr="00C12F1E" w:rsidRDefault="00E0202C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2</w:t>
            </w:r>
            <w:r w:rsidR="00EB7BA5">
              <w:rPr>
                <w:rFonts w:ascii="Verdana" w:hAnsi="Verdana" w:cs="Arial"/>
                <w:sz w:val="20"/>
                <w:szCs w:val="20"/>
                <w:lang w:val="es-ES_tradnl"/>
              </w:rPr>
              <w:t xml:space="preserve">5 a </w:t>
            </w: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80</w:t>
            </w:r>
          </w:p>
        </w:tc>
      </w:tr>
      <w:tr w:rsidR="00EB7BA5" w14:paraId="0F666B60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23B91A88" w14:textId="77777777" w:rsidR="00EB7BA5" w:rsidRPr="00C12F1E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% de artículos de los últimos 5 años</w:t>
            </w:r>
          </w:p>
        </w:tc>
        <w:tc>
          <w:tcPr>
            <w:tcW w:w="2880" w:type="dxa"/>
          </w:tcPr>
          <w:p w14:paraId="0F3B9280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B6FE9B9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&gt;</w:t>
            </w:r>
            <w:r w:rsidR="00E0202C">
              <w:rPr>
                <w:rFonts w:ascii="Verdana" w:hAnsi="Verdana" w:cs="Arial"/>
                <w:sz w:val="20"/>
                <w:szCs w:val="20"/>
                <w:lang w:val="es-ES_tradnl"/>
              </w:rPr>
              <w:t>75</w:t>
            </w:r>
          </w:p>
        </w:tc>
      </w:tr>
      <w:tr w:rsidR="00EB7BA5" w14:paraId="37352C42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6731FD71" w14:textId="77777777" w:rsidR="00EB7BA5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Convenio del autor adjuntado</w:t>
            </w:r>
          </w:p>
        </w:tc>
        <w:tc>
          <w:tcPr>
            <w:tcW w:w="2880" w:type="dxa"/>
          </w:tcPr>
          <w:p w14:paraId="03D4C167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140C4EBC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  <w:tr w:rsidR="00EB7BA5" w14:paraId="7D5D077B" w14:textId="77777777" w:rsidTr="00636593">
        <w:tc>
          <w:tcPr>
            <w:tcW w:w="4140" w:type="dxa"/>
            <w:shd w:val="clear" w:color="auto" w:fill="F2F2F2" w:themeFill="background1" w:themeFillShade="F2"/>
          </w:tcPr>
          <w:p w14:paraId="0DEFAF07" w14:textId="77777777" w:rsidR="00EB7BA5" w:rsidRDefault="00EB7BA5" w:rsidP="00636593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Informe de autoría y ORCID adjuntado</w:t>
            </w:r>
          </w:p>
        </w:tc>
        <w:tc>
          <w:tcPr>
            <w:tcW w:w="2880" w:type="dxa"/>
          </w:tcPr>
          <w:p w14:paraId="3F1A6B39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73902EB7" w14:textId="77777777" w:rsidR="00EB7BA5" w:rsidRPr="00C12F1E" w:rsidRDefault="00EB7BA5" w:rsidP="00636593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sz w:val="20"/>
                <w:szCs w:val="20"/>
                <w:lang w:val="es-ES_tradnl"/>
              </w:rPr>
              <w:t>Si</w:t>
            </w:r>
          </w:p>
        </w:tc>
      </w:tr>
    </w:tbl>
    <w:p w14:paraId="3BF880DB" w14:textId="77777777" w:rsidR="006C4BD6" w:rsidRPr="00887D0F" w:rsidRDefault="006C4BD6" w:rsidP="00B64945">
      <w:pPr>
        <w:spacing w:before="120" w:after="120" w:line="240" w:lineRule="auto"/>
        <w:jc w:val="both"/>
        <w:rPr>
          <w:rFonts w:ascii="Verdana" w:hAnsi="Verdana" w:cs="Arial"/>
          <w:sz w:val="20"/>
          <w:szCs w:val="20"/>
        </w:rPr>
      </w:pPr>
    </w:p>
    <w:p w14:paraId="7448D50A" w14:textId="77777777" w:rsidR="00214245" w:rsidRPr="00E40A4B" w:rsidRDefault="00214245" w:rsidP="000B7EAD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PRIMERA PÁGINA</w:t>
      </w:r>
    </w:p>
    <w:p w14:paraId="2921C75C" w14:textId="77777777" w:rsidR="005E30B8" w:rsidRPr="00E40A4B" w:rsidRDefault="005E30B8" w:rsidP="000B7EAD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Título del artículo en español</w:t>
      </w:r>
    </w:p>
    <w:p w14:paraId="0FE9EF77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C944FF2" w14:textId="77777777" w:rsidR="009E58BE" w:rsidRPr="00197511" w:rsidRDefault="009E58B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0CBB4BC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1E13E28" w14:textId="77777777" w:rsidR="005E30B8" w:rsidRPr="00E40A4B" w:rsidRDefault="005E30B8" w:rsidP="0073203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Título del artículo en inglés</w:t>
      </w:r>
    </w:p>
    <w:p w14:paraId="591A3E4D" w14:textId="77777777" w:rsidR="00D756C2" w:rsidRPr="00B937B5" w:rsidRDefault="00D756C2" w:rsidP="00D756C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ED4F709" w14:textId="77777777" w:rsidR="00D756C2" w:rsidRPr="00B937B5" w:rsidRDefault="00D756C2" w:rsidP="00D756C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B15FB5F" w14:textId="77777777" w:rsidR="00D756C2" w:rsidRPr="00B937B5" w:rsidRDefault="00D756C2" w:rsidP="00D756C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55942F5" w14:textId="77777777" w:rsidR="00D756C2" w:rsidRPr="00E26D5F" w:rsidRDefault="00D756C2" w:rsidP="00D756C2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>
        <w:rPr>
          <w:rFonts w:ascii="Verdana" w:hAnsi="Verdana"/>
          <w:color w:val="000081"/>
          <w:szCs w:val="20"/>
        </w:rPr>
        <w:t>Especialidad principal del artículo (Especificar una: Neurología o Neurocirugía)</w:t>
      </w:r>
    </w:p>
    <w:p w14:paraId="4C6A6381" w14:textId="77777777" w:rsidR="00D756C2" w:rsidRDefault="00D756C2" w:rsidP="00D756C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878360A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6BDDFDF" w14:textId="77777777" w:rsidR="005E30B8" w:rsidRPr="00E40A4B" w:rsidRDefault="00E40A4B" w:rsidP="0073203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RESUMEN</w:t>
      </w:r>
      <w:r w:rsidR="005E30B8" w:rsidRPr="00E40A4B">
        <w:rPr>
          <w:rFonts w:ascii="Verdana" w:hAnsi="Verdana"/>
          <w:color w:val="000081"/>
          <w:szCs w:val="20"/>
        </w:rPr>
        <w:t xml:space="preserve"> (150 a 300 palabras)</w:t>
      </w:r>
    </w:p>
    <w:p w14:paraId="5D42375D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Objetivo:</w:t>
      </w:r>
    </w:p>
    <w:p w14:paraId="5052E451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0DE918" w14:textId="77777777" w:rsidR="005E30B8" w:rsidRPr="00197511" w:rsidRDefault="00FB21CF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Adquisición de la evidencia</w:t>
      </w:r>
      <w:r w:rsidR="005E30B8"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:</w:t>
      </w:r>
    </w:p>
    <w:p w14:paraId="0BB40641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4609880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Resultados:</w:t>
      </w:r>
    </w:p>
    <w:p w14:paraId="58C71268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1A0A8D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onclusiones:</w:t>
      </w:r>
    </w:p>
    <w:p w14:paraId="4A13BD35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24E6900" w14:textId="77777777" w:rsidR="005E30B8" w:rsidRPr="00E40A4B" w:rsidRDefault="005E30B8" w:rsidP="0073203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P</w:t>
      </w:r>
      <w:r w:rsidR="00C302EA" w:rsidRPr="00E40A4B">
        <w:rPr>
          <w:rFonts w:ascii="Verdana" w:hAnsi="Verdana"/>
          <w:color w:val="000081"/>
          <w:szCs w:val="20"/>
        </w:rPr>
        <w:t xml:space="preserve">alabras clave </w:t>
      </w:r>
      <w:r w:rsidRPr="00E40A4B">
        <w:rPr>
          <w:rFonts w:ascii="Verdana" w:hAnsi="Verdana"/>
          <w:color w:val="000081"/>
          <w:szCs w:val="20"/>
        </w:rPr>
        <w:t>(3 a 10 términos)</w:t>
      </w:r>
      <w:r w:rsidR="006D2F9B" w:rsidRPr="00E40A4B">
        <w:rPr>
          <w:rFonts w:ascii="Verdana" w:hAnsi="Verdana"/>
          <w:color w:val="000081"/>
          <w:szCs w:val="20"/>
        </w:rPr>
        <w:t>:</w:t>
      </w:r>
    </w:p>
    <w:p w14:paraId="451F2188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56340C" w14:textId="77777777" w:rsidR="005E30B8" w:rsidRPr="00E40A4B" w:rsidRDefault="00E40A4B" w:rsidP="0073203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  <w:lang w:val="en-US"/>
        </w:rPr>
      </w:pPr>
      <w:r w:rsidRPr="00E40A4B">
        <w:rPr>
          <w:rFonts w:ascii="Verdana" w:hAnsi="Verdana"/>
          <w:color w:val="000081"/>
          <w:szCs w:val="20"/>
          <w:lang w:val="en-US"/>
        </w:rPr>
        <w:t>ABSTRACT</w:t>
      </w:r>
    </w:p>
    <w:p w14:paraId="4417A1CD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Objective:</w:t>
      </w:r>
    </w:p>
    <w:p w14:paraId="59A70F76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79090179" w14:textId="77777777" w:rsidR="005E30B8" w:rsidRPr="00197511" w:rsidRDefault="00FB21CF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Evidence acquisition</w:t>
      </w:r>
      <w:r w:rsidR="005E30B8"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:</w:t>
      </w:r>
    </w:p>
    <w:p w14:paraId="698A7677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7FEFA8A4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</w:pPr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  <w:lang w:val="en-US"/>
        </w:rPr>
        <w:t>Results:</w:t>
      </w:r>
    </w:p>
    <w:p w14:paraId="28258D9F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14:paraId="43B6D1EC" w14:textId="77777777" w:rsidR="005E30B8" w:rsidRPr="00197511" w:rsidRDefault="005E30B8" w:rsidP="005E30B8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</w:pPr>
      <w:proofErr w:type="spellStart"/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Conclusions</w:t>
      </w:r>
      <w:proofErr w:type="spellEnd"/>
      <w:r w:rsidRPr="00197511">
        <w:rPr>
          <w:rFonts w:ascii="Verdana" w:hAnsi="Verdana" w:cs="Arial"/>
          <w:sz w:val="20"/>
          <w:szCs w:val="20"/>
          <w:shd w:val="clear" w:color="auto" w:fill="F2F2F2" w:themeFill="background1" w:themeFillShade="F2"/>
        </w:rPr>
        <w:t>:</w:t>
      </w:r>
    </w:p>
    <w:p w14:paraId="57A0174F" w14:textId="77777777" w:rsidR="001B1B2E" w:rsidRPr="00197511" w:rsidRDefault="001B1B2E" w:rsidP="005E30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3AB23F7" w14:textId="77777777" w:rsidR="005E30B8" w:rsidRPr="00E40A4B" w:rsidRDefault="005E30B8" w:rsidP="0073203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K</w:t>
      </w:r>
      <w:r w:rsidR="00C302EA" w:rsidRPr="00E40A4B">
        <w:rPr>
          <w:rFonts w:ascii="Verdana" w:hAnsi="Verdana"/>
          <w:color w:val="000081"/>
          <w:szCs w:val="20"/>
        </w:rPr>
        <w:t xml:space="preserve">ey </w:t>
      </w:r>
      <w:proofErr w:type="spellStart"/>
      <w:r w:rsidR="00C302EA" w:rsidRPr="00E40A4B">
        <w:rPr>
          <w:rFonts w:ascii="Verdana" w:hAnsi="Verdana"/>
          <w:color w:val="000081"/>
          <w:szCs w:val="20"/>
        </w:rPr>
        <w:t>words</w:t>
      </w:r>
      <w:proofErr w:type="spellEnd"/>
      <w:r w:rsidR="006D2F9B" w:rsidRPr="00E40A4B">
        <w:rPr>
          <w:rFonts w:ascii="Verdana" w:hAnsi="Verdana"/>
          <w:color w:val="000081"/>
          <w:szCs w:val="20"/>
        </w:rPr>
        <w:t>:</w:t>
      </w:r>
    </w:p>
    <w:p w14:paraId="478F94A5" w14:textId="77777777" w:rsidR="00393342" w:rsidRDefault="00393342" w:rsidP="00C92F8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A465694" w14:textId="77777777" w:rsidR="00C75843" w:rsidRDefault="00C75843" w:rsidP="00C92F8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7746766" w14:textId="77777777" w:rsidR="00C75843" w:rsidRPr="00197511" w:rsidRDefault="00C75843" w:rsidP="00C7584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7AF82A8" w14:textId="77777777" w:rsidR="00C75843" w:rsidRPr="00E40A4B" w:rsidRDefault="00C75843" w:rsidP="00C75843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>
        <w:rPr>
          <w:rFonts w:ascii="Verdana" w:hAnsi="Verdana"/>
          <w:color w:val="000081"/>
          <w:szCs w:val="20"/>
        </w:rPr>
        <w:t>Fecha de envío (día/mes/año)</w:t>
      </w:r>
      <w:r w:rsidRPr="00E40A4B">
        <w:rPr>
          <w:rFonts w:ascii="Verdana" w:hAnsi="Verdana"/>
          <w:color w:val="000081"/>
          <w:szCs w:val="20"/>
        </w:rPr>
        <w:t>:</w:t>
      </w:r>
    </w:p>
    <w:p w14:paraId="63342F43" w14:textId="77777777" w:rsidR="00C75843" w:rsidRDefault="00C75843" w:rsidP="00C7584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405FB13" w14:textId="77777777" w:rsidR="00C75843" w:rsidRDefault="00C75843" w:rsidP="00C92F8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47DEAA8" w14:textId="77777777" w:rsidR="00C75843" w:rsidRPr="00197511" w:rsidRDefault="00C75843" w:rsidP="00C92F8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DA0184D" w14:textId="77777777" w:rsidR="00145C27" w:rsidRPr="00E40A4B" w:rsidRDefault="00145C27" w:rsidP="000B7EAD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INTRODUCCIÓN</w:t>
      </w:r>
      <w:r w:rsidR="003703A1" w:rsidRPr="00E40A4B">
        <w:rPr>
          <w:rFonts w:ascii="Verdana" w:hAnsi="Verdana"/>
          <w:color w:val="000081"/>
          <w:szCs w:val="20"/>
        </w:rPr>
        <w:t xml:space="preserve"> (Hasta 1 página)</w:t>
      </w:r>
    </w:p>
    <w:p w14:paraId="01D14A0C" w14:textId="77777777" w:rsidR="003703A1" w:rsidRPr="00197511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125C70" w14:textId="77777777" w:rsidR="003703A1" w:rsidRPr="00197511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7129BA" w14:textId="77777777" w:rsidR="003703A1" w:rsidRPr="00197511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5AAAC5" w14:textId="77777777" w:rsidR="006B1097" w:rsidRPr="00E40A4B" w:rsidRDefault="003703A1" w:rsidP="0073203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Objetivo (Solo 1 objetivo general)</w:t>
      </w:r>
    </w:p>
    <w:p w14:paraId="1D563E7B" w14:textId="77777777" w:rsidR="00C92F8C" w:rsidRPr="00197511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A7B247" w14:textId="77777777" w:rsidR="00C92F8C" w:rsidRPr="00197511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6F0D1C" w14:textId="77777777" w:rsidR="00C92F8C" w:rsidRPr="00197511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56B14F" w14:textId="77777777" w:rsidR="003703A1" w:rsidRPr="00E40A4B" w:rsidRDefault="00FB21CF" w:rsidP="0073203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 xml:space="preserve">ESTRATEGIA DE BÚSQUEDA Y CRITERIO DE SELECCIÓN </w:t>
      </w:r>
      <w:r w:rsidR="00C92F8C" w:rsidRPr="00E40A4B">
        <w:rPr>
          <w:rFonts w:ascii="Verdana" w:hAnsi="Verdana"/>
          <w:color w:val="000081"/>
          <w:szCs w:val="20"/>
        </w:rPr>
        <w:t>(Hasta 1 página)</w:t>
      </w:r>
    </w:p>
    <w:p w14:paraId="67DCD7C6" w14:textId="77777777" w:rsidR="003703A1" w:rsidRPr="00197511" w:rsidRDefault="003703A1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4EA9FD" w14:textId="77777777" w:rsidR="00C92F8C" w:rsidRPr="00197511" w:rsidRDefault="00C92F8C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DC0755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6121919" w14:textId="77777777" w:rsidR="00A952BC" w:rsidRPr="00E40A4B" w:rsidRDefault="001550E6" w:rsidP="0073203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DESARROLLO (R</w:t>
      </w:r>
      <w:r w:rsidR="00AD2F2A" w:rsidRPr="00E40A4B">
        <w:rPr>
          <w:rFonts w:ascii="Verdana" w:hAnsi="Verdana"/>
          <w:color w:val="000081"/>
          <w:szCs w:val="20"/>
        </w:rPr>
        <w:t>esultados y discusión</w:t>
      </w:r>
      <w:r w:rsidRPr="00E40A4B">
        <w:rPr>
          <w:rFonts w:ascii="Verdana" w:hAnsi="Verdana"/>
          <w:color w:val="000081"/>
          <w:szCs w:val="20"/>
        </w:rPr>
        <w:t>; subtítulos según el tema)</w:t>
      </w:r>
    </w:p>
    <w:p w14:paraId="2F59D064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9C4CFE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E427CBF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B88860" w14:textId="77777777" w:rsidR="00FF7507" w:rsidRPr="00E40A4B" w:rsidRDefault="00FF7507" w:rsidP="000B7EAD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CONCLUSIONES</w:t>
      </w:r>
    </w:p>
    <w:p w14:paraId="1D548E50" w14:textId="77777777" w:rsidR="00A952BC" w:rsidRPr="00E40A4B" w:rsidRDefault="00FF7507" w:rsidP="000B7EAD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Principales hallazgos (1-2 párrafos)</w:t>
      </w:r>
    </w:p>
    <w:p w14:paraId="4FE458D2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04E41" w14:textId="6D38F0F3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6BE8D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38DDC4" w14:textId="77777777" w:rsidR="00A952BC" w:rsidRPr="00E40A4B" w:rsidRDefault="00A952BC" w:rsidP="0073203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Limitaciones del estudio (1 párrafo)</w:t>
      </w:r>
    </w:p>
    <w:p w14:paraId="09A0B167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C26002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EA1147" w14:textId="77777777" w:rsidR="00A952BC" w:rsidRPr="00197511" w:rsidRDefault="00A952BC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1A5C801" w14:textId="77777777" w:rsidR="00A952BC" w:rsidRPr="00E40A4B" w:rsidRDefault="004B44AD" w:rsidP="00732030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I</w:t>
      </w:r>
      <w:r w:rsidR="00A952BC" w:rsidRPr="00E40A4B">
        <w:rPr>
          <w:rFonts w:ascii="Verdana" w:hAnsi="Verdana"/>
          <w:color w:val="000081"/>
          <w:szCs w:val="20"/>
        </w:rPr>
        <w:t xml:space="preserve">mplicaciones para la práctica </w:t>
      </w:r>
      <w:r w:rsidR="008E0828" w:rsidRPr="00E40A4B">
        <w:rPr>
          <w:rFonts w:ascii="Verdana" w:hAnsi="Verdana"/>
          <w:color w:val="000081"/>
          <w:szCs w:val="20"/>
        </w:rPr>
        <w:t>o</w:t>
      </w:r>
      <w:r w:rsidR="00A952BC" w:rsidRPr="00E40A4B">
        <w:rPr>
          <w:rFonts w:ascii="Verdana" w:hAnsi="Verdana"/>
          <w:color w:val="000081"/>
          <w:szCs w:val="20"/>
        </w:rPr>
        <w:t xml:space="preserve"> las investigaciones futuras</w:t>
      </w:r>
      <w:r w:rsidR="008E0828" w:rsidRPr="00E40A4B">
        <w:rPr>
          <w:rFonts w:ascii="Verdana" w:hAnsi="Verdana"/>
          <w:color w:val="000081"/>
          <w:szCs w:val="20"/>
        </w:rPr>
        <w:t xml:space="preserve"> (1</w:t>
      </w:r>
      <w:r w:rsidR="00C302EA" w:rsidRPr="00E40A4B">
        <w:rPr>
          <w:rFonts w:ascii="Verdana" w:hAnsi="Verdana"/>
          <w:color w:val="000081"/>
          <w:szCs w:val="20"/>
        </w:rPr>
        <w:t xml:space="preserve"> a </w:t>
      </w:r>
      <w:r w:rsidR="008E0828" w:rsidRPr="00E40A4B">
        <w:rPr>
          <w:rFonts w:ascii="Verdana" w:hAnsi="Verdana"/>
          <w:color w:val="000081"/>
          <w:szCs w:val="20"/>
        </w:rPr>
        <w:t>3 párrafos)</w:t>
      </w:r>
    </w:p>
    <w:p w14:paraId="55948E9D" w14:textId="14AFE888" w:rsidR="00A15D6F" w:rsidRDefault="00A15D6F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B78607B" w14:textId="77777777" w:rsidR="00A263CD" w:rsidRPr="00197511" w:rsidRDefault="00A263CD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2FF4A0" w14:textId="77777777" w:rsidR="00A15D6F" w:rsidRPr="00197511" w:rsidRDefault="00A15D6F" w:rsidP="00A952B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C884EE" w14:textId="77777777" w:rsidR="00C92F8C" w:rsidRPr="00E40A4B" w:rsidRDefault="00A952BC" w:rsidP="00732030">
      <w:pPr>
        <w:pStyle w:val="Ttulo2"/>
        <w:framePr w:wrap="notBeside"/>
        <w:shd w:val="clear" w:color="auto" w:fill="D9D9D9" w:themeFill="background1" w:themeFillShade="D9"/>
        <w:rPr>
          <w:rFonts w:ascii="Verdana" w:hAnsi="Verdana"/>
          <w:color w:val="000081"/>
          <w:szCs w:val="20"/>
        </w:rPr>
      </w:pPr>
      <w:r w:rsidRPr="00E40A4B">
        <w:rPr>
          <w:rFonts w:ascii="Verdana" w:hAnsi="Verdana"/>
          <w:color w:val="000081"/>
          <w:szCs w:val="20"/>
        </w:rPr>
        <w:t>REFERENCIAS BIBLIOGRÁFICAS (</w:t>
      </w:r>
      <w:r w:rsidR="004B44AD" w:rsidRPr="00E40A4B">
        <w:rPr>
          <w:rFonts w:ascii="Verdana" w:hAnsi="Verdana"/>
          <w:color w:val="000081"/>
          <w:szCs w:val="20"/>
        </w:rPr>
        <w:t>2</w:t>
      </w:r>
      <w:r w:rsidRPr="00E40A4B">
        <w:rPr>
          <w:rFonts w:ascii="Verdana" w:hAnsi="Verdana"/>
          <w:color w:val="000081"/>
          <w:szCs w:val="20"/>
        </w:rPr>
        <w:t xml:space="preserve">5 a </w:t>
      </w:r>
      <w:r w:rsidR="004B44AD" w:rsidRPr="00E40A4B">
        <w:rPr>
          <w:rFonts w:ascii="Verdana" w:hAnsi="Verdana"/>
          <w:color w:val="000081"/>
          <w:szCs w:val="20"/>
        </w:rPr>
        <w:t>8</w:t>
      </w:r>
      <w:r w:rsidRPr="00E40A4B">
        <w:rPr>
          <w:rFonts w:ascii="Verdana" w:hAnsi="Verdana"/>
          <w:color w:val="000081"/>
          <w:szCs w:val="20"/>
        </w:rPr>
        <w:t xml:space="preserve">0 </w:t>
      </w:r>
      <w:r w:rsidR="00C302EA" w:rsidRPr="00E40A4B">
        <w:rPr>
          <w:rFonts w:ascii="Verdana" w:hAnsi="Verdana"/>
          <w:color w:val="000081"/>
          <w:szCs w:val="20"/>
        </w:rPr>
        <w:t>artículos de revistas</w:t>
      </w:r>
      <w:r w:rsidR="00D756C2">
        <w:rPr>
          <w:rFonts w:ascii="Verdana" w:hAnsi="Verdana"/>
          <w:color w:val="000081"/>
          <w:szCs w:val="20"/>
        </w:rPr>
        <w:t xml:space="preserve"> </w:t>
      </w:r>
      <w:r w:rsidRPr="00E40A4B">
        <w:rPr>
          <w:rFonts w:ascii="Verdana" w:hAnsi="Verdana"/>
          <w:color w:val="000081"/>
          <w:szCs w:val="20"/>
        </w:rPr>
        <w:t xml:space="preserve">y más </w:t>
      </w:r>
      <w:r w:rsidR="00A15D6F" w:rsidRPr="00E40A4B">
        <w:rPr>
          <w:rFonts w:ascii="Verdana" w:hAnsi="Verdana"/>
          <w:color w:val="000081"/>
          <w:szCs w:val="20"/>
        </w:rPr>
        <w:t xml:space="preserve">del </w:t>
      </w:r>
      <w:r w:rsidR="00BD048A" w:rsidRPr="00E40A4B">
        <w:rPr>
          <w:rFonts w:ascii="Verdana" w:hAnsi="Verdana"/>
          <w:color w:val="000081"/>
          <w:szCs w:val="20"/>
        </w:rPr>
        <w:t>75</w:t>
      </w:r>
      <w:r w:rsidR="00A15D6F" w:rsidRPr="00E40A4B">
        <w:rPr>
          <w:rFonts w:ascii="Verdana" w:hAnsi="Verdana"/>
          <w:color w:val="000081"/>
          <w:szCs w:val="20"/>
        </w:rPr>
        <w:t xml:space="preserve"> % </w:t>
      </w:r>
      <w:r w:rsidR="00C302EA" w:rsidRPr="00E40A4B">
        <w:rPr>
          <w:rFonts w:ascii="Verdana" w:hAnsi="Verdana"/>
          <w:color w:val="000081"/>
          <w:szCs w:val="20"/>
        </w:rPr>
        <w:t xml:space="preserve">deben haberse </w:t>
      </w:r>
      <w:r w:rsidR="00A15D6F" w:rsidRPr="00E40A4B">
        <w:rPr>
          <w:rFonts w:ascii="Verdana" w:hAnsi="Verdana"/>
          <w:color w:val="000081"/>
          <w:szCs w:val="20"/>
        </w:rPr>
        <w:t>publicad</w:t>
      </w:r>
      <w:r w:rsidR="00C302EA" w:rsidRPr="00E40A4B">
        <w:rPr>
          <w:rFonts w:ascii="Verdana" w:hAnsi="Verdana"/>
          <w:color w:val="000081"/>
          <w:szCs w:val="20"/>
        </w:rPr>
        <w:t>o</w:t>
      </w:r>
      <w:r w:rsidRPr="00E40A4B">
        <w:rPr>
          <w:rFonts w:ascii="Verdana" w:hAnsi="Verdana"/>
          <w:color w:val="000081"/>
          <w:szCs w:val="20"/>
        </w:rPr>
        <w:t xml:space="preserve"> en los últimos cinco años)</w:t>
      </w:r>
    </w:p>
    <w:p w14:paraId="00A05A08" w14:textId="77777777" w:rsidR="001C4444" w:rsidRPr="00197511" w:rsidRDefault="001C4444" w:rsidP="00C92F8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C8B10C" w14:textId="77777777" w:rsidR="00D65951" w:rsidRPr="009C7A82" w:rsidRDefault="00D65951" w:rsidP="00D6595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13CDC59" w14:textId="77777777" w:rsidR="00D65951" w:rsidRPr="00395B77" w:rsidRDefault="00D65951" w:rsidP="00D65951">
      <w:pPr>
        <w:pStyle w:val="Ttulo3"/>
        <w:framePr w:wrap="notBeside"/>
        <w:shd w:val="clear" w:color="auto" w:fill="D9D9D9" w:themeFill="background1" w:themeFillShade="D9"/>
        <w:rPr>
          <w:rFonts w:ascii="Verdana" w:hAnsi="Verdana"/>
          <w:color w:val="000081"/>
        </w:rPr>
      </w:pPr>
      <w:r>
        <w:rPr>
          <w:rFonts w:ascii="Verdana" w:hAnsi="Verdana"/>
          <w:color w:val="000081"/>
        </w:rPr>
        <w:lastRenderedPageBreak/>
        <w:t>INFORME FINAL DEL EQUIPO EDITOR DE LA REVIST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00"/>
        <w:gridCol w:w="3780"/>
      </w:tblGrid>
      <w:tr w:rsidR="00D65951" w14:paraId="2B2FC8DE" w14:textId="77777777" w:rsidTr="00A1720C">
        <w:tc>
          <w:tcPr>
            <w:tcW w:w="4410" w:type="dxa"/>
            <w:shd w:val="clear" w:color="auto" w:fill="F2F2F2" w:themeFill="background1" w:themeFillShade="F2"/>
          </w:tcPr>
          <w:p w14:paraId="36DE04A5" w14:textId="77777777" w:rsidR="00D65951" w:rsidRPr="008A28AE" w:rsidRDefault="00D65951" w:rsidP="00A1720C">
            <w:pP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 w:rsidRPr="008A28AE"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Recomendaciones sobre el enví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E64FE43" w14:textId="77777777" w:rsidR="00D65951" w:rsidRPr="008D1C36" w:rsidRDefault="00D65951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Fecha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037B45C2" w14:textId="77777777" w:rsidR="00D65951" w:rsidRPr="008D1C36" w:rsidRDefault="00D65951" w:rsidP="00A1720C">
            <w:pPr>
              <w:jc w:val="center"/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81"/>
                <w:sz w:val="20"/>
                <w:szCs w:val="20"/>
              </w:rPr>
              <w:t>Dictamen</w:t>
            </w:r>
          </w:p>
        </w:tc>
      </w:tr>
      <w:tr w:rsidR="00D65951" w14:paraId="7C40CE87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6339B8A0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C10BF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Recomendación del </w:t>
            </w: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irec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86CB302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3D1C283F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33A6E5D1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5D40027C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editor de secció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BAC292F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16B4DD9F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3C5F25C5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24CB6097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453648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5F402F30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5A5EB890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2938CE89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3581AB1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6049F43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4B645ABB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7EDB4360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1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CB4BCA0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7CB51E9D" w14:textId="77777777" w:rsidR="00D65951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2E353C6F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63F98EC6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comendación del revisor 2 – ronda 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7E72FC5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7B20A3B4" w14:textId="77777777" w:rsidR="00D65951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477017" w14:paraId="21497390" w14:textId="77777777" w:rsidTr="00A06268">
        <w:tc>
          <w:tcPr>
            <w:tcW w:w="4410" w:type="dxa"/>
            <w:shd w:val="clear" w:color="auto" w:fill="BFBFBF" w:themeFill="background1" w:themeFillShade="BF"/>
          </w:tcPr>
          <w:p w14:paraId="0150A446" w14:textId="08E49A25" w:rsidR="00477017" w:rsidRPr="008A28AE" w:rsidRDefault="00477017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477017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Revisores participantes (confidencial)</w:t>
            </w:r>
          </w:p>
        </w:tc>
        <w:tc>
          <w:tcPr>
            <w:tcW w:w="5580" w:type="dxa"/>
            <w:gridSpan w:val="2"/>
            <w:shd w:val="clear" w:color="auto" w:fill="BFBFBF" w:themeFill="background1" w:themeFillShade="BF"/>
          </w:tcPr>
          <w:p w14:paraId="509C8FE7" w14:textId="77777777" w:rsidR="00477017" w:rsidRDefault="00477017" w:rsidP="00C41641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79DF5F4B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4B5C3488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Decisión </w:t>
            </w: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 xml:space="preserve">final </w:t>
            </w:r>
            <w:r w:rsidRPr="008A28AE"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del equipo edi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B5826D1" w14:textId="77777777" w:rsidR="00D65951" w:rsidRPr="00C12F1E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shd w:val="clear" w:color="auto" w:fill="F2F2F2" w:themeFill="background1" w:themeFillShade="F2"/>
          </w:tcPr>
          <w:p w14:paraId="6FD5D87E" w14:textId="77777777" w:rsidR="00D65951" w:rsidRDefault="00D65951" w:rsidP="00A1720C">
            <w:pPr>
              <w:jc w:val="center"/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  <w:tr w:rsidR="00D65951" w14:paraId="5D9D3F88" w14:textId="77777777" w:rsidTr="008116D5">
        <w:tc>
          <w:tcPr>
            <w:tcW w:w="4410" w:type="dxa"/>
            <w:shd w:val="clear" w:color="auto" w:fill="F2F2F2" w:themeFill="background1" w:themeFillShade="F2"/>
          </w:tcPr>
          <w:p w14:paraId="0957B477" w14:textId="77777777" w:rsidR="00D65951" w:rsidRPr="008A28AE" w:rsidRDefault="00D65951" w:rsidP="00A1720C">
            <w:pP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81"/>
                <w:sz w:val="20"/>
                <w:szCs w:val="20"/>
                <w:lang w:val="es-ES_tradnl"/>
              </w:rPr>
              <w:t>Editores participantes en la decisión</w:t>
            </w:r>
          </w:p>
        </w:tc>
        <w:tc>
          <w:tcPr>
            <w:tcW w:w="5580" w:type="dxa"/>
            <w:gridSpan w:val="2"/>
            <w:shd w:val="clear" w:color="auto" w:fill="F2F2F2" w:themeFill="background1" w:themeFillShade="F2"/>
          </w:tcPr>
          <w:p w14:paraId="04B2E238" w14:textId="77777777" w:rsidR="00D65951" w:rsidRDefault="00D65951" w:rsidP="00A1720C">
            <w:pPr>
              <w:rPr>
                <w:rFonts w:ascii="Verdana" w:hAnsi="Verdana" w:cs="Arial"/>
                <w:sz w:val="20"/>
                <w:szCs w:val="20"/>
                <w:lang w:val="es-ES_tradnl"/>
              </w:rPr>
            </w:pPr>
          </w:p>
        </w:tc>
      </w:tr>
    </w:tbl>
    <w:p w14:paraId="56A97416" w14:textId="1A77C4EA" w:rsidR="00D65951" w:rsidRPr="00197511" w:rsidRDefault="00A06268" w:rsidP="00C92F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muestra de ética y transparencia el informe se comunicará a los autores (sin el dato de los revisores participantes) y a la editorial.</w:t>
      </w:r>
    </w:p>
    <w:sectPr w:rsidR="00D65951" w:rsidRPr="00197511" w:rsidSect="003703A1">
      <w:footerReference w:type="default" r:id="rId12"/>
      <w:headerReference w:type="first" r:id="rId13"/>
      <w:footerReference w:type="first" r:id="rId14"/>
      <w:pgSz w:w="12240" w:h="15840" w:code="1"/>
      <w:pgMar w:top="1418" w:right="104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829E" w14:textId="77777777" w:rsidR="00BD0B04" w:rsidRDefault="00BD0B04" w:rsidP="00ED276D">
      <w:pPr>
        <w:spacing w:after="0" w:line="240" w:lineRule="auto"/>
      </w:pPr>
      <w:r>
        <w:separator/>
      </w:r>
    </w:p>
  </w:endnote>
  <w:endnote w:type="continuationSeparator" w:id="0">
    <w:p w14:paraId="10C2710A" w14:textId="77777777" w:rsidR="00BD0B04" w:rsidRDefault="00BD0B04" w:rsidP="00E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801648"/>
      <w:docPartObj>
        <w:docPartGallery w:val="Page Numbers (Bottom of Page)"/>
        <w:docPartUnique/>
      </w:docPartObj>
    </w:sdtPr>
    <w:sdtEndPr>
      <w:rPr>
        <w:rFonts w:ascii="Verdana" w:hAnsi="Verdana" w:cs="Arial"/>
        <w:b/>
        <w:sz w:val="20"/>
        <w:szCs w:val="20"/>
      </w:rPr>
    </w:sdtEndPr>
    <w:sdtContent>
      <w:p w14:paraId="64014E2E" w14:textId="77777777" w:rsidR="00E71240" w:rsidRPr="00197511" w:rsidRDefault="00D853B5">
        <w:pPr>
          <w:pStyle w:val="Piedepgina"/>
          <w:jc w:val="right"/>
          <w:rPr>
            <w:rFonts w:ascii="Verdana" w:hAnsi="Verdana" w:cs="Arial"/>
            <w:b/>
            <w:sz w:val="20"/>
            <w:szCs w:val="20"/>
          </w:rPr>
        </w:pPr>
        <w:r w:rsidRPr="00197511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E71240" w:rsidRPr="00197511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D756C2">
          <w:rPr>
            <w:rFonts w:ascii="Verdana" w:hAnsi="Verdana" w:cs="Arial"/>
            <w:b/>
            <w:noProof/>
            <w:sz w:val="20"/>
            <w:szCs w:val="20"/>
          </w:rPr>
          <w:t>2</w: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  <w:p w14:paraId="21211AFF" w14:textId="77777777" w:rsidR="00E71240" w:rsidRDefault="00E71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505254"/>
      <w:docPartObj>
        <w:docPartGallery w:val="Page Numbers (Bottom of Page)"/>
        <w:docPartUnique/>
      </w:docPartObj>
    </w:sdtPr>
    <w:sdtEndPr>
      <w:rPr>
        <w:rFonts w:ascii="Verdana" w:hAnsi="Verdana" w:cs="Arial"/>
        <w:b/>
        <w:sz w:val="20"/>
        <w:szCs w:val="20"/>
      </w:rPr>
    </w:sdtEndPr>
    <w:sdtContent>
      <w:p w14:paraId="6B440191" w14:textId="77777777" w:rsidR="00197511" w:rsidRPr="00197511" w:rsidRDefault="00D853B5" w:rsidP="00197511">
        <w:pPr>
          <w:pStyle w:val="Piedepgina"/>
          <w:jc w:val="right"/>
          <w:rPr>
            <w:rFonts w:ascii="Verdana" w:hAnsi="Verdana" w:cs="Arial"/>
            <w:b/>
            <w:sz w:val="20"/>
            <w:szCs w:val="20"/>
          </w:rPr>
        </w:pPr>
        <w:r w:rsidRPr="00197511">
          <w:rPr>
            <w:rFonts w:ascii="Verdana" w:hAnsi="Verdana" w:cs="Arial"/>
            <w:b/>
            <w:sz w:val="20"/>
            <w:szCs w:val="20"/>
          </w:rPr>
          <w:fldChar w:fldCharType="begin"/>
        </w:r>
        <w:r w:rsidR="00197511" w:rsidRPr="00197511">
          <w:rPr>
            <w:rFonts w:ascii="Verdana" w:hAnsi="Verdana" w:cs="Arial"/>
            <w:b/>
            <w:sz w:val="20"/>
            <w:szCs w:val="20"/>
          </w:rPr>
          <w:instrText>PAGE   \* MERGEFORMAT</w:instrTex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separate"/>
        </w:r>
        <w:r w:rsidR="00D756C2">
          <w:rPr>
            <w:rFonts w:ascii="Verdana" w:hAnsi="Verdana" w:cs="Arial"/>
            <w:b/>
            <w:noProof/>
            <w:sz w:val="20"/>
            <w:szCs w:val="20"/>
          </w:rPr>
          <w:t>1</w:t>
        </w:r>
        <w:r w:rsidRPr="00197511">
          <w:rPr>
            <w:rFonts w:ascii="Verdana" w:hAnsi="Verdana" w:cs="Arial"/>
            <w:b/>
            <w:sz w:val="20"/>
            <w:szCs w:val="20"/>
          </w:rPr>
          <w:fldChar w:fldCharType="end"/>
        </w:r>
      </w:p>
    </w:sdtContent>
  </w:sdt>
  <w:p w14:paraId="2AFD072C" w14:textId="77777777" w:rsidR="00197511" w:rsidRDefault="001975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B8BB" w14:textId="77777777" w:rsidR="00BD0B04" w:rsidRDefault="00BD0B04" w:rsidP="00ED276D">
      <w:pPr>
        <w:spacing w:after="0" w:line="240" w:lineRule="auto"/>
      </w:pPr>
      <w:r>
        <w:separator/>
      </w:r>
    </w:p>
  </w:footnote>
  <w:footnote w:type="continuationSeparator" w:id="0">
    <w:p w14:paraId="54EB2B69" w14:textId="77777777" w:rsidR="00BD0B04" w:rsidRDefault="00BD0B04" w:rsidP="00ED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5B2D" w14:textId="77777777" w:rsidR="0070441E" w:rsidRPr="00E40A4B" w:rsidRDefault="0070441E" w:rsidP="00E40A4B">
    <w:pPr>
      <w:pStyle w:val="Sinespaci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Verdana" w:hAnsi="Verdana" w:cs="Arial"/>
        <w:b/>
        <w:color w:val="000081"/>
        <w:sz w:val="20"/>
        <w:szCs w:val="20"/>
      </w:rPr>
    </w:pPr>
    <w:r w:rsidRPr="00E40A4B">
      <w:rPr>
        <w:rFonts w:ascii="Verdana" w:hAnsi="Verdana" w:cs="Arial"/>
        <w:b/>
        <w:color w:val="000081"/>
        <w:sz w:val="20"/>
        <w:szCs w:val="20"/>
      </w:rPr>
      <w:t>REVISTA CUBANA DE NEUROLOGÍA Y NEUROCIRUGÍA</w:t>
    </w:r>
  </w:p>
  <w:p w14:paraId="7BBABBCA" w14:textId="77777777" w:rsidR="0030597A" w:rsidRPr="00E40A4B" w:rsidRDefault="0070441E" w:rsidP="00E40A4B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4252"/>
        <w:tab w:val="clear" w:pos="8504"/>
        <w:tab w:val="left" w:pos="3052"/>
      </w:tabs>
      <w:rPr>
        <w:rFonts w:ascii="Verdana" w:hAnsi="Verdana"/>
        <w:color w:val="000081"/>
      </w:rPr>
    </w:pPr>
    <w:r w:rsidRPr="00E40A4B">
      <w:rPr>
        <w:rFonts w:ascii="Verdana" w:hAnsi="Verdana" w:cs="Arial"/>
        <w:b/>
        <w:color w:val="000081"/>
        <w:sz w:val="20"/>
        <w:szCs w:val="20"/>
      </w:rPr>
      <w:t>ARTÍCULO DE REVISIÓN BIBLIOGRÁFICA O ESPECIAL PARA VALORAR SU PUBL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5D65"/>
    <w:multiLevelType w:val="hybridMultilevel"/>
    <w:tmpl w:val="7C240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B5E"/>
    <w:multiLevelType w:val="hybridMultilevel"/>
    <w:tmpl w:val="11D8F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B51"/>
    <w:rsid w:val="00024092"/>
    <w:rsid w:val="000620B7"/>
    <w:rsid w:val="000666E0"/>
    <w:rsid w:val="00077393"/>
    <w:rsid w:val="00086BA9"/>
    <w:rsid w:val="00096A21"/>
    <w:rsid w:val="000972E3"/>
    <w:rsid w:val="000B0B72"/>
    <w:rsid w:val="000B7EAD"/>
    <w:rsid w:val="000C39F7"/>
    <w:rsid w:val="000F478A"/>
    <w:rsid w:val="000F6749"/>
    <w:rsid w:val="00145C27"/>
    <w:rsid w:val="001550E6"/>
    <w:rsid w:val="001860D0"/>
    <w:rsid w:val="00197511"/>
    <w:rsid w:val="001A222E"/>
    <w:rsid w:val="001B1B2E"/>
    <w:rsid w:val="001C4444"/>
    <w:rsid w:val="001D5C93"/>
    <w:rsid w:val="001E125E"/>
    <w:rsid w:val="001E38BA"/>
    <w:rsid w:val="001F5786"/>
    <w:rsid w:val="00203D0B"/>
    <w:rsid w:val="00206678"/>
    <w:rsid w:val="00214245"/>
    <w:rsid w:val="00224F5A"/>
    <w:rsid w:val="00236ECF"/>
    <w:rsid w:val="00267AFE"/>
    <w:rsid w:val="00287BBC"/>
    <w:rsid w:val="00296758"/>
    <w:rsid w:val="002A6050"/>
    <w:rsid w:val="0030597A"/>
    <w:rsid w:val="00324ACF"/>
    <w:rsid w:val="003525FC"/>
    <w:rsid w:val="003703A1"/>
    <w:rsid w:val="00377831"/>
    <w:rsid w:val="00383066"/>
    <w:rsid w:val="00393342"/>
    <w:rsid w:val="003E53F6"/>
    <w:rsid w:val="00401C80"/>
    <w:rsid w:val="00456E09"/>
    <w:rsid w:val="00477017"/>
    <w:rsid w:val="00497637"/>
    <w:rsid w:val="004B44AD"/>
    <w:rsid w:val="004B4722"/>
    <w:rsid w:val="004F2DC4"/>
    <w:rsid w:val="005060C1"/>
    <w:rsid w:val="00525467"/>
    <w:rsid w:val="0053225C"/>
    <w:rsid w:val="0055771A"/>
    <w:rsid w:val="005733EA"/>
    <w:rsid w:val="005A3F9D"/>
    <w:rsid w:val="005D5E6D"/>
    <w:rsid w:val="005E30B8"/>
    <w:rsid w:val="00651B51"/>
    <w:rsid w:val="00652047"/>
    <w:rsid w:val="0068220D"/>
    <w:rsid w:val="006B1097"/>
    <w:rsid w:val="006C4BD6"/>
    <w:rsid w:val="006D2F9B"/>
    <w:rsid w:val="006D6BE1"/>
    <w:rsid w:val="006F5B5B"/>
    <w:rsid w:val="0070441E"/>
    <w:rsid w:val="0070622D"/>
    <w:rsid w:val="007248A5"/>
    <w:rsid w:val="00732030"/>
    <w:rsid w:val="007724CD"/>
    <w:rsid w:val="007D5723"/>
    <w:rsid w:val="0080444E"/>
    <w:rsid w:val="008116D5"/>
    <w:rsid w:val="008E0828"/>
    <w:rsid w:val="008F45C7"/>
    <w:rsid w:val="00904EE6"/>
    <w:rsid w:val="009E58BE"/>
    <w:rsid w:val="00A06268"/>
    <w:rsid w:val="00A078D3"/>
    <w:rsid w:val="00A15D6F"/>
    <w:rsid w:val="00A263CD"/>
    <w:rsid w:val="00A706FF"/>
    <w:rsid w:val="00A74F9E"/>
    <w:rsid w:val="00A952BC"/>
    <w:rsid w:val="00A96FBB"/>
    <w:rsid w:val="00AC6B56"/>
    <w:rsid w:val="00AD2F2A"/>
    <w:rsid w:val="00B12DAC"/>
    <w:rsid w:val="00B51D52"/>
    <w:rsid w:val="00B64945"/>
    <w:rsid w:val="00BD048A"/>
    <w:rsid w:val="00BD0B04"/>
    <w:rsid w:val="00BD1471"/>
    <w:rsid w:val="00BE5272"/>
    <w:rsid w:val="00C03FD3"/>
    <w:rsid w:val="00C2079F"/>
    <w:rsid w:val="00C2188C"/>
    <w:rsid w:val="00C21A38"/>
    <w:rsid w:val="00C302EA"/>
    <w:rsid w:val="00C30E3B"/>
    <w:rsid w:val="00C35146"/>
    <w:rsid w:val="00C36718"/>
    <w:rsid w:val="00C372CB"/>
    <w:rsid w:val="00C41641"/>
    <w:rsid w:val="00C52F79"/>
    <w:rsid w:val="00C73359"/>
    <w:rsid w:val="00C75843"/>
    <w:rsid w:val="00C92F8C"/>
    <w:rsid w:val="00C9683B"/>
    <w:rsid w:val="00CA40A5"/>
    <w:rsid w:val="00CF646B"/>
    <w:rsid w:val="00D101B6"/>
    <w:rsid w:val="00D17B0C"/>
    <w:rsid w:val="00D17CBD"/>
    <w:rsid w:val="00D313E9"/>
    <w:rsid w:val="00D41101"/>
    <w:rsid w:val="00D42271"/>
    <w:rsid w:val="00D50AFA"/>
    <w:rsid w:val="00D5610F"/>
    <w:rsid w:val="00D57633"/>
    <w:rsid w:val="00D65187"/>
    <w:rsid w:val="00D65951"/>
    <w:rsid w:val="00D70FCC"/>
    <w:rsid w:val="00D756C2"/>
    <w:rsid w:val="00D853B5"/>
    <w:rsid w:val="00D86BB7"/>
    <w:rsid w:val="00D92B60"/>
    <w:rsid w:val="00DC347B"/>
    <w:rsid w:val="00DF2C99"/>
    <w:rsid w:val="00E0202C"/>
    <w:rsid w:val="00E02B69"/>
    <w:rsid w:val="00E30E8D"/>
    <w:rsid w:val="00E40A4B"/>
    <w:rsid w:val="00E421EC"/>
    <w:rsid w:val="00E70B68"/>
    <w:rsid w:val="00E71240"/>
    <w:rsid w:val="00E74FF2"/>
    <w:rsid w:val="00E81C47"/>
    <w:rsid w:val="00E9527C"/>
    <w:rsid w:val="00EB7BA5"/>
    <w:rsid w:val="00ED276D"/>
    <w:rsid w:val="00ED394C"/>
    <w:rsid w:val="00F0161A"/>
    <w:rsid w:val="00F05AD0"/>
    <w:rsid w:val="00F1529C"/>
    <w:rsid w:val="00F30834"/>
    <w:rsid w:val="00F45055"/>
    <w:rsid w:val="00F77C10"/>
    <w:rsid w:val="00F80315"/>
    <w:rsid w:val="00F91616"/>
    <w:rsid w:val="00FB21CF"/>
    <w:rsid w:val="00FB381E"/>
    <w:rsid w:val="00FB677E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4B91A"/>
  <w15:docId w15:val="{5DF54BFB-E3DF-440C-95CA-340CF1CA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B5"/>
  </w:style>
  <w:style w:type="paragraph" w:styleId="Ttulo1">
    <w:name w:val="heading 1"/>
    <w:basedOn w:val="Normal"/>
    <w:next w:val="Normal"/>
    <w:link w:val="Ttulo1Car"/>
    <w:uiPriority w:val="9"/>
    <w:qFormat/>
    <w:rsid w:val="00C2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828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02EA"/>
    <w:pPr>
      <w:keepNext/>
      <w:keepLines/>
      <w:framePr w:wrap="notBeside" w:vAnchor="text" w:hAnchor="text" w:y="1" w:anchorLock="1"/>
      <w:pBdr>
        <w:bottom w:val="single" w:sz="4" w:space="1" w:color="auto"/>
      </w:pBd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1B51"/>
    <w:pPr>
      <w:spacing w:after="0" w:line="240" w:lineRule="auto"/>
    </w:pPr>
  </w:style>
  <w:style w:type="table" w:styleId="Tablaconcuadrcula">
    <w:name w:val="Table Grid"/>
    <w:basedOn w:val="Tablanormal"/>
    <w:uiPriority w:val="39"/>
    <w:locked/>
    <w:rsid w:val="0065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76D"/>
  </w:style>
  <w:style w:type="paragraph" w:styleId="Piedepgina">
    <w:name w:val="footer"/>
    <w:basedOn w:val="Normal"/>
    <w:link w:val="Piedepgina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76D"/>
  </w:style>
  <w:style w:type="character" w:styleId="Hipervnculo">
    <w:name w:val="Hyperlink"/>
    <w:basedOn w:val="Fuentedeprrafopredeter"/>
    <w:uiPriority w:val="99"/>
    <w:unhideWhenUsed/>
    <w:rsid w:val="001E38B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38B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E082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07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302EA"/>
    <w:rPr>
      <w:rFonts w:ascii="Arial" w:eastAsiaTheme="majorEastAsia" w:hAnsi="Arial" w:cstheme="majorBidi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79F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D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neuro.sld.cu/index.php/neu/article/view/2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neuro.sld.cu/index.php/neu/article/view/264/5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vneuro.sld.cu/index.php/neu/article/view/264/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neuro.sld.cu/index.php/neu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4CC4BF5-4F68-4817-A489-602A0EA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188940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dro L. Rodríguez García</cp:lastModifiedBy>
  <cp:revision>54</cp:revision>
  <dcterms:created xsi:type="dcterms:W3CDTF">2018-05-15T23:25:00Z</dcterms:created>
  <dcterms:modified xsi:type="dcterms:W3CDTF">2018-01-02T01:57:00Z</dcterms:modified>
</cp:coreProperties>
</file>